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E575C0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C65B115" w14:textId="77777777" w:rsidR="00582559" w:rsidRDefault="00582559" w:rsidP="00E575C0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24475370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F58BD3D" w14:textId="77777777" w:rsidR="00582559" w:rsidRDefault="00582559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E575C0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C5F3E" w14:paraId="5C6CAC8F" w14:textId="77777777" w:rsidTr="00F4532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5568D90E" w:rsidR="00BC5F3E" w:rsidRPr="001B4C2E" w:rsidRDefault="00E575C0" w:rsidP="00BC5F3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shd w:val="clear" w:color="auto" w:fill="auto"/>
            <w:hideMark/>
          </w:tcPr>
          <w:p w14:paraId="47D7CAFD" w14:textId="28FBB048" w:rsidR="00BC5F3E" w:rsidRPr="008E4975" w:rsidRDefault="00BC5F3E" w:rsidP="00BC5F3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E575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E575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E575C0">
              <w:rPr>
                <w:rFonts w:ascii="Arial" w:eastAsia="Calibri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brzu o </w:t>
            </w:r>
            <w:r w:rsidR="00E575C0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; </w:t>
            </w:r>
          </w:p>
          <w:p w14:paraId="3455D8D8" w14:textId="3C932E37" w:rsidR="00BC5F3E" w:rsidRDefault="00BC5F3E" w:rsidP="00BC5F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C5F3E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0C63DBEA" w:rsidR="00BC5F3E" w:rsidRDefault="00E575C0" w:rsidP="00BC5F3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BC5F3E" w:rsidRPr="005B3A82" w:rsidRDefault="00BC5F3E" w:rsidP="00BC5F3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5A6B11">
        <w:trPr>
          <w:trHeight w:val="8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55F2E50F" w:rsidR="007B7815" w:rsidRDefault="00E575C0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02.05.2024 r. (czwartek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4426F95E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ędzie</w:t>
            </w:r>
            <w:r w:rsidR="003A756A" w:rsidRPr="00E57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756A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3A756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3A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575C0" w14:paraId="06CCED75" w14:textId="77777777" w:rsidTr="005A6B11">
        <w:trPr>
          <w:trHeight w:val="8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B6B" w14:textId="32FED5A8" w:rsidR="00E575C0" w:rsidRDefault="00E575C0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5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CB1" w14:textId="4B21BB17" w:rsidR="00E575C0" w:rsidRDefault="00E575C0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ędzie</w:t>
            </w:r>
            <w:r w:rsidRPr="00E57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kresowo (szczególnie w godzinach południowych i popołudniowych) ze względu na poziom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</w:p>
        </w:tc>
      </w:tr>
      <w:tr w:rsidR="00E575C0" w14:paraId="0CFFB93F" w14:textId="77777777" w:rsidTr="00E575C0">
        <w:trPr>
          <w:trHeight w:val="6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DF5" w14:textId="35B16241" w:rsidR="00E575C0" w:rsidRDefault="00E575C0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5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0BC" w14:textId="37DAEEB6" w:rsidR="00E575C0" w:rsidRDefault="00E575C0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 ze względu na poziom ozon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bookmarkStart w:id="8" w:name="_GoBack"/>
            <w:bookmarkEnd w:id="8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ędz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C8CDE59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178EC12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770548F9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0CD81E1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6FC4D50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182EAEDC" w14:textId="77777777" w:rsidR="00582559" w:rsidRPr="008F7870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7777777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F733" w14:textId="77777777" w:rsidR="005B4BFD" w:rsidRDefault="005B4BFD">
      <w:pPr>
        <w:spacing w:after="0" w:line="240" w:lineRule="auto"/>
      </w:pPr>
      <w:r>
        <w:separator/>
      </w:r>
    </w:p>
  </w:endnote>
  <w:endnote w:type="continuationSeparator" w:id="0">
    <w:p w14:paraId="5CBE4F1C" w14:textId="77777777" w:rsidR="005B4BFD" w:rsidRDefault="005B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7883" w14:textId="77777777" w:rsidR="005B4BFD" w:rsidRDefault="005B4BFD">
      <w:pPr>
        <w:spacing w:after="0" w:line="240" w:lineRule="auto"/>
      </w:pPr>
      <w:r>
        <w:separator/>
      </w:r>
    </w:p>
  </w:footnote>
  <w:footnote w:type="continuationSeparator" w:id="0">
    <w:p w14:paraId="159D1C03" w14:textId="77777777" w:rsidR="005B4BFD" w:rsidRDefault="005B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E575C0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3A756A"/>
    <w:rsid w:val="004245D0"/>
    <w:rsid w:val="0042567D"/>
    <w:rsid w:val="00436D7F"/>
    <w:rsid w:val="004D71F9"/>
    <w:rsid w:val="00582559"/>
    <w:rsid w:val="005A6B11"/>
    <w:rsid w:val="005B4BFD"/>
    <w:rsid w:val="00655A53"/>
    <w:rsid w:val="00663BFB"/>
    <w:rsid w:val="00683A48"/>
    <w:rsid w:val="0071617E"/>
    <w:rsid w:val="00796FD4"/>
    <w:rsid w:val="007B7815"/>
    <w:rsid w:val="007D0615"/>
    <w:rsid w:val="007D53C1"/>
    <w:rsid w:val="007F7A87"/>
    <w:rsid w:val="008113BC"/>
    <w:rsid w:val="00842A3F"/>
    <w:rsid w:val="00887AFE"/>
    <w:rsid w:val="008B1EC2"/>
    <w:rsid w:val="008B5DB4"/>
    <w:rsid w:val="008C0837"/>
    <w:rsid w:val="009107D1"/>
    <w:rsid w:val="00914FA2"/>
    <w:rsid w:val="00A021F5"/>
    <w:rsid w:val="00A424C8"/>
    <w:rsid w:val="00A646B2"/>
    <w:rsid w:val="00B0541C"/>
    <w:rsid w:val="00B53757"/>
    <w:rsid w:val="00B5772F"/>
    <w:rsid w:val="00B70119"/>
    <w:rsid w:val="00BC5F3E"/>
    <w:rsid w:val="00BD4E8A"/>
    <w:rsid w:val="00BD751D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575C0"/>
    <w:rsid w:val="00EC5418"/>
    <w:rsid w:val="00F15577"/>
    <w:rsid w:val="00F25632"/>
    <w:rsid w:val="00F4198B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B9EC-C721-45E1-B5F1-CBA60FE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9</cp:revision>
  <cp:lastPrinted>2022-01-18T06:24:00Z</cp:lastPrinted>
  <dcterms:created xsi:type="dcterms:W3CDTF">2024-04-26T05:06:00Z</dcterms:created>
  <dcterms:modified xsi:type="dcterms:W3CDTF">2024-05-02T05:18:00Z</dcterms:modified>
</cp:coreProperties>
</file>